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Default="00901AFC" w:rsidP="00901AFC"/>
    <w:p w14:paraId="09D0C127" w14:textId="6F59C062" w:rsidR="003A5924" w:rsidRPr="00AD4343" w:rsidRDefault="00F10AC0" w:rsidP="00901AFC">
      <w:pPr>
        <w:rPr>
          <w:sz w:val="20"/>
        </w:rPr>
      </w:pPr>
      <w:r w:rsidRPr="00AD4343">
        <w:rPr>
          <w:sz w:val="20"/>
        </w:rPr>
        <w:t xml:space="preserve">A </w:t>
      </w:r>
      <w:r w:rsidR="001528F1">
        <w:rPr>
          <w:sz w:val="20"/>
        </w:rPr>
        <w:t xml:space="preserve">regularly scheduled meeting of </w:t>
      </w:r>
      <w:r w:rsidR="005A568E">
        <w:rPr>
          <w:sz w:val="20"/>
        </w:rPr>
        <w:t>the Texarkana Airport Authority Board</w:t>
      </w:r>
      <w:r w:rsidRPr="00AD4343">
        <w:rPr>
          <w:sz w:val="20"/>
        </w:rPr>
        <w:t xml:space="preserve"> will be held in the </w:t>
      </w:r>
      <w:r w:rsidR="001528F1">
        <w:rPr>
          <w:sz w:val="20"/>
        </w:rPr>
        <w:t>Jim E. Yates Terminal Conference Room Suite 201.</w:t>
      </w:r>
      <w:r w:rsidRPr="00AD4343">
        <w:rPr>
          <w:sz w:val="20"/>
        </w:rPr>
        <w:t xml:space="preserve">, </w:t>
      </w:r>
      <w:r w:rsidR="001528F1">
        <w:rPr>
          <w:sz w:val="20"/>
        </w:rPr>
        <w:t>2600</w:t>
      </w:r>
      <w:r w:rsidR="005A568E">
        <w:rPr>
          <w:sz w:val="20"/>
        </w:rPr>
        <w:t xml:space="preserve"> </w:t>
      </w:r>
      <w:r w:rsidR="001528F1">
        <w:rPr>
          <w:sz w:val="20"/>
        </w:rPr>
        <w:t>TXK Blvd</w:t>
      </w:r>
      <w:r w:rsidRPr="00AD4343">
        <w:rPr>
          <w:sz w:val="20"/>
        </w:rPr>
        <w:t xml:space="preserve">, Texarkana, </w:t>
      </w:r>
      <w:r w:rsidR="001528F1">
        <w:rPr>
          <w:sz w:val="20"/>
        </w:rPr>
        <w:t>Arkansas</w:t>
      </w:r>
      <w:r w:rsidRPr="00AD4343">
        <w:rPr>
          <w:sz w:val="20"/>
        </w:rPr>
        <w:t>.</w:t>
      </w:r>
    </w:p>
    <w:p w14:paraId="4BFE01FE" w14:textId="77777777" w:rsidR="00F10AC0" w:rsidRPr="00AD4343" w:rsidRDefault="00F10AC0" w:rsidP="0060340A">
      <w:pPr>
        <w:jc w:val="center"/>
        <w:rPr>
          <w:sz w:val="20"/>
        </w:rPr>
      </w:pPr>
    </w:p>
    <w:p w14:paraId="288E9BE8" w14:textId="77777777" w:rsidR="00A81AAA" w:rsidRPr="00AD4343" w:rsidRDefault="00A81AAA" w:rsidP="0060340A">
      <w:pPr>
        <w:pStyle w:val="Heading1"/>
        <w:tabs>
          <w:tab w:val="left" w:pos="360"/>
        </w:tabs>
        <w:spacing w:line="240" w:lineRule="auto"/>
        <w:ind w:left="360" w:hanging="360"/>
        <w:jc w:val="center"/>
        <w:rPr>
          <w:sz w:val="20"/>
          <w:u w:val="single"/>
        </w:rPr>
      </w:pPr>
      <w:r w:rsidRPr="00AD4343">
        <w:rPr>
          <w:sz w:val="20"/>
          <w:u w:val="single"/>
        </w:rPr>
        <w:t>Call to Order/Roll Call</w:t>
      </w:r>
    </w:p>
    <w:p w14:paraId="28E65388" w14:textId="0DFBD1ED" w:rsidR="00AD4343" w:rsidRDefault="00EC63E5" w:rsidP="00AD4343">
      <w:pPr>
        <w:pStyle w:val="Heading1"/>
        <w:spacing w:line="240" w:lineRule="auto"/>
        <w:ind w:firstLine="720"/>
        <w:rPr>
          <w:b/>
          <w:sz w:val="20"/>
        </w:rPr>
      </w:pPr>
      <w:r w:rsidRPr="00AD4343">
        <w:rPr>
          <w:b/>
          <w:sz w:val="20"/>
        </w:rPr>
        <w:t xml:space="preserve">    </w:t>
      </w:r>
      <w:r w:rsidR="00AD4343">
        <w:rPr>
          <w:b/>
          <w:sz w:val="20"/>
        </w:rPr>
        <w:tab/>
      </w:r>
      <w:r w:rsidR="00A81AAA" w:rsidRPr="00AD4343">
        <w:rPr>
          <w:b/>
          <w:sz w:val="20"/>
        </w:rPr>
        <w:t>TEXAS</w:t>
      </w:r>
      <w:r w:rsidR="00A81AAA" w:rsidRPr="00AD4343">
        <w:rPr>
          <w:sz w:val="20"/>
        </w:rPr>
        <w:tab/>
      </w:r>
      <w:r w:rsidRPr="00AD4343">
        <w:rPr>
          <w:sz w:val="20"/>
        </w:rPr>
        <w:t xml:space="preserve">                                                           </w:t>
      </w:r>
      <w:r w:rsidR="00AD4343">
        <w:rPr>
          <w:sz w:val="20"/>
        </w:rPr>
        <w:tab/>
        <w:t xml:space="preserve">      </w:t>
      </w:r>
      <w:r w:rsidR="00AD4343">
        <w:rPr>
          <w:sz w:val="20"/>
        </w:rPr>
        <w:tab/>
      </w:r>
      <w:r w:rsidR="00A81AAA" w:rsidRPr="00AD4343">
        <w:rPr>
          <w:b/>
          <w:sz w:val="20"/>
        </w:rPr>
        <w:t>ARKANSAS</w:t>
      </w:r>
    </w:p>
    <w:p w14:paraId="277BD93C" w14:textId="6DBF47D8" w:rsidR="00AD4343" w:rsidRDefault="00111131" w:rsidP="00AD4343">
      <w:pPr>
        <w:pStyle w:val="Heading1"/>
        <w:spacing w:line="240" w:lineRule="auto"/>
        <w:ind w:left="720" w:firstLine="720"/>
        <w:rPr>
          <w:sz w:val="20"/>
        </w:rPr>
      </w:pPr>
      <w:r>
        <w:rPr>
          <w:sz w:val="20"/>
        </w:rPr>
        <w:t xml:space="preserve">Vice-Chair </w:t>
      </w:r>
      <w:r w:rsidRPr="00AD4343">
        <w:rPr>
          <w:sz w:val="20"/>
        </w:rPr>
        <w:t>Mr. David Potter</w:t>
      </w:r>
      <w:r w:rsidR="00AD4343">
        <w:rPr>
          <w:sz w:val="20"/>
        </w:rPr>
        <w:tab/>
      </w:r>
      <w:r w:rsidR="00AD4343">
        <w:rPr>
          <w:sz w:val="20"/>
        </w:rPr>
        <w:tab/>
      </w:r>
      <w:r w:rsidR="00AD4343">
        <w:rPr>
          <w:sz w:val="20"/>
        </w:rPr>
        <w:tab/>
      </w:r>
      <w:r>
        <w:rPr>
          <w:sz w:val="20"/>
        </w:rPr>
        <w:tab/>
      </w:r>
      <w:r w:rsidR="00283A45" w:rsidRPr="00AD4343">
        <w:rPr>
          <w:sz w:val="20"/>
        </w:rPr>
        <w:t>Chair Mr. Adger Smit</w:t>
      </w:r>
      <w:r w:rsidR="00AD4343">
        <w:rPr>
          <w:sz w:val="20"/>
        </w:rPr>
        <w:t>h</w:t>
      </w:r>
    </w:p>
    <w:p w14:paraId="29132870" w14:textId="3B35A662" w:rsidR="00AD4343" w:rsidRDefault="00044C8C" w:rsidP="00AD4343">
      <w:pPr>
        <w:pStyle w:val="Heading1"/>
        <w:spacing w:line="240" w:lineRule="auto"/>
        <w:ind w:left="720" w:firstLine="720"/>
        <w:rPr>
          <w:b/>
          <w:sz w:val="20"/>
        </w:rPr>
      </w:pPr>
      <w:r w:rsidRPr="00AD4343">
        <w:rPr>
          <w:sz w:val="20"/>
        </w:rPr>
        <w:t xml:space="preserve">Mr. </w:t>
      </w:r>
      <w:r w:rsidR="00D05F11" w:rsidRPr="00AD4343">
        <w:rPr>
          <w:sz w:val="20"/>
        </w:rPr>
        <w:t>Matt Robertson</w:t>
      </w:r>
      <w:r w:rsidR="00EC63E5" w:rsidRPr="00AD4343">
        <w:rPr>
          <w:sz w:val="20"/>
        </w:rPr>
        <w:t xml:space="preserve">                                            </w:t>
      </w:r>
      <w:r w:rsidR="005E2BD8" w:rsidRPr="00AD4343">
        <w:rPr>
          <w:sz w:val="20"/>
        </w:rPr>
        <w:t xml:space="preserve">   </w:t>
      </w:r>
      <w:r w:rsidR="00AD4343">
        <w:rPr>
          <w:sz w:val="20"/>
        </w:rPr>
        <w:tab/>
      </w:r>
      <w:r w:rsidR="007E05C9">
        <w:rPr>
          <w:sz w:val="20"/>
        </w:rPr>
        <w:t>Mr. Kyle Bass</w:t>
      </w:r>
    </w:p>
    <w:p w14:paraId="22FE61F3" w14:textId="0F949B3D" w:rsidR="00AD4343" w:rsidRDefault="00111131" w:rsidP="00AD4343">
      <w:pPr>
        <w:pStyle w:val="Heading1"/>
        <w:spacing w:line="240" w:lineRule="auto"/>
        <w:ind w:left="720" w:firstLine="720"/>
        <w:rPr>
          <w:b/>
          <w:sz w:val="20"/>
        </w:rPr>
      </w:pPr>
      <w:r w:rsidRPr="00AD4343">
        <w:rPr>
          <w:sz w:val="20"/>
        </w:rPr>
        <w:t>Mr. Mike Mayo</w:t>
      </w:r>
      <w:r w:rsidR="003968D2" w:rsidRPr="00AD4343">
        <w:rPr>
          <w:sz w:val="20"/>
        </w:rPr>
        <w:tab/>
      </w:r>
      <w:r w:rsidR="00AD4343">
        <w:rPr>
          <w:sz w:val="20"/>
        </w:rPr>
        <w:tab/>
      </w:r>
      <w:r w:rsidR="00AD4343">
        <w:rPr>
          <w:sz w:val="20"/>
        </w:rPr>
        <w:tab/>
      </w:r>
      <w:r w:rsidR="00AD4343">
        <w:rPr>
          <w:sz w:val="20"/>
        </w:rPr>
        <w:tab/>
      </w:r>
      <w:r>
        <w:rPr>
          <w:sz w:val="20"/>
        </w:rPr>
        <w:tab/>
      </w:r>
      <w:r>
        <w:rPr>
          <w:sz w:val="20"/>
        </w:rPr>
        <w:tab/>
      </w:r>
      <w:r w:rsidR="00044C8C" w:rsidRPr="00AD4343">
        <w:rPr>
          <w:sz w:val="20"/>
        </w:rPr>
        <w:t xml:space="preserve">Mr. </w:t>
      </w:r>
      <w:r w:rsidR="00466633" w:rsidRPr="00AD4343">
        <w:rPr>
          <w:sz w:val="20"/>
        </w:rPr>
        <w:t>Ray Abernathy</w:t>
      </w:r>
    </w:p>
    <w:p w14:paraId="21F74BF6" w14:textId="3C55344B" w:rsidR="00E217A6" w:rsidRPr="00AD4343" w:rsidRDefault="005E2BD8" w:rsidP="00AD4343">
      <w:pPr>
        <w:pStyle w:val="Heading1"/>
        <w:spacing w:line="240" w:lineRule="auto"/>
        <w:ind w:left="720" w:firstLine="720"/>
        <w:rPr>
          <w:b/>
          <w:sz w:val="20"/>
        </w:rPr>
      </w:pPr>
      <w:r w:rsidRPr="00AD4343">
        <w:rPr>
          <w:sz w:val="20"/>
        </w:rPr>
        <w:t xml:space="preserve">Mr. </w:t>
      </w:r>
      <w:r w:rsidR="00797DDE" w:rsidRPr="00AD4343">
        <w:rPr>
          <w:sz w:val="20"/>
        </w:rPr>
        <w:t>David Baumgard</w:t>
      </w:r>
      <w:r w:rsidR="008910B3" w:rsidRPr="00AD4343">
        <w:rPr>
          <w:sz w:val="20"/>
        </w:rPr>
        <w:t>ner</w:t>
      </w:r>
      <w:r w:rsidR="003968D2" w:rsidRPr="00AD4343">
        <w:rPr>
          <w:sz w:val="20"/>
        </w:rPr>
        <w:tab/>
      </w:r>
      <w:r w:rsidR="00AD4343">
        <w:rPr>
          <w:sz w:val="20"/>
        </w:rPr>
        <w:tab/>
      </w:r>
      <w:r w:rsidR="00AD4343">
        <w:rPr>
          <w:sz w:val="20"/>
        </w:rPr>
        <w:tab/>
      </w:r>
      <w:r w:rsidR="00AD4343">
        <w:rPr>
          <w:sz w:val="20"/>
        </w:rPr>
        <w:tab/>
      </w:r>
      <w:r w:rsidR="00AD4343">
        <w:rPr>
          <w:sz w:val="20"/>
        </w:rPr>
        <w:tab/>
      </w:r>
      <w:r w:rsidRPr="00AD4343">
        <w:rPr>
          <w:sz w:val="20"/>
        </w:rPr>
        <w:t xml:space="preserve">Mr. </w:t>
      </w:r>
      <w:r w:rsidR="00466633" w:rsidRPr="00AD4343">
        <w:rPr>
          <w:sz w:val="20"/>
        </w:rPr>
        <w:t>Ronald Bruce</w:t>
      </w:r>
    </w:p>
    <w:p w14:paraId="2729F289" w14:textId="77777777" w:rsidR="00000DF8"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000DF8" w:rsidRPr="00AD4343">
        <w:rPr>
          <w:sz w:val="20"/>
        </w:rPr>
        <w:t>Rob Sitterl</w:t>
      </w:r>
      <w:r w:rsidRPr="00AD4343">
        <w:rPr>
          <w:sz w:val="20"/>
        </w:rPr>
        <w:t>e</w:t>
      </w:r>
      <w:r w:rsidR="00000DF8" w:rsidRPr="00AD4343">
        <w:rPr>
          <w:sz w:val="20"/>
        </w:rPr>
        <w:t>y</w:t>
      </w:r>
    </w:p>
    <w:p w14:paraId="0F4A4744" w14:textId="77777777" w:rsidR="00000DF8" w:rsidRPr="00AD4343" w:rsidRDefault="00000DF8" w:rsidP="00000DF8">
      <w:pPr>
        <w:ind w:firstLine="720"/>
        <w:jc w:val="center"/>
        <w:rPr>
          <w:sz w:val="20"/>
        </w:rPr>
      </w:pPr>
      <w:r w:rsidRPr="00AD4343">
        <w:rPr>
          <w:sz w:val="20"/>
        </w:rPr>
        <w:t>Economic Representative</w:t>
      </w:r>
    </w:p>
    <w:p w14:paraId="2F9CB8D9" w14:textId="77777777" w:rsidR="00000DF8" w:rsidRPr="00AD4343" w:rsidRDefault="00000DF8" w:rsidP="00000DF8">
      <w:pPr>
        <w:ind w:firstLine="720"/>
        <w:jc w:val="center"/>
        <w:rPr>
          <w:sz w:val="20"/>
        </w:rPr>
      </w:pPr>
    </w:p>
    <w:p w14:paraId="2A6C18B4" w14:textId="77777777" w:rsidR="00E217A6"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8E5B88" w:rsidRPr="00AD4343">
        <w:rPr>
          <w:sz w:val="20"/>
        </w:rPr>
        <w:t>Paul Mehrlich</w:t>
      </w:r>
    </w:p>
    <w:p w14:paraId="0FFC69E4" w14:textId="77777777" w:rsidR="00A81AAA" w:rsidRPr="00AD4343" w:rsidRDefault="001F163C" w:rsidP="002C30CD">
      <w:pPr>
        <w:pStyle w:val="Heading1"/>
        <w:tabs>
          <w:tab w:val="left" w:pos="720"/>
          <w:tab w:val="left" w:pos="3600"/>
          <w:tab w:val="left" w:pos="6120"/>
        </w:tabs>
        <w:spacing w:line="276" w:lineRule="auto"/>
        <w:ind w:left="720"/>
        <w:jc w:val="center"/>
        <w:rPr>
          <w:sz w:val="20"/>
        </w:rPr>
      </w:pPr>
      <w:r w:rsidRPr="00AD4343">
        <w:rPr>
          <w:sz w:val="20"/>
        </w:rPr>
        <w:t xml:space="preserve">Executive </w:t>
      </w:r>
      <w:r w:rsidR="00E217A6" w:rsidRPr="00AD4343">
        <w:rPr>
          <w:sz w:val="20"/>
        </w:rPr>
        <w:t>Director</w:t>
      </w:r>
      <w:r w:rsidR="008E5B88" w:rsidRPr="00AD4343">
        <w:rPr>
          <w:sz w:val="20"/>
        </w:rPr>
        <w:t xml:space="preserve"> of Aviation</w:t>
      </w:r>
    </w:p>
    <w:p w14:paraId="617701A7" w14:textId="77777777" w:rsidR="00CA74B5" w:rsidRPr="00AD4343" w:rsidRDefault="00CA74B5" w:rsidP="002C30CD">
      <w:pPr>
        <w:spacing w:line="276" w:lineRule="auto"/>
        <w:rPr>
          <w:sz w:val="20"/>
        </w:rPr>
      </w:pPr>
    </w:p>
    <w:p w14:paraId="574B53EF" w14:textId="00A12279" w:rsidR="002C30CD" w:rsidRDefault="003B4D12" w:rsidP="002C30CD">
      <w:pPr>
        <w:pStyle w:val="ListParagraph"/>
        <w:numPr>
          <w:ilvl w:val="0"/>
          <w:numId w:val="50"/>
        </w:numPr>
        <w:spacing w:after="240"/>
        <w:rPr>
          <w:sz w:val="20"/>
        </w:rPr>
      </w:pPr>
      <w:r w:rsidRPr="00AD4343">
        <w:rPr>
          <w:sz w:val="20"/>
        </w:rPr>
        <w:t>Roll Call</w:t>
      </w:r>
    </w:p>
    <w:p w14:paraId="296C2B5B" w14:textId="251A7845" w:rsidR="00F75FB8" w:rsidRPr="00F75FB8" w:rsidRDefault="00F75FB8" w:rsidP="00F75FB8">
      <w:pPr>
        <w:pStyle w:val="ListParagraph"/>
        <w:numPr>
          <w:ilvl w:val="0"/>
          <w:numId w:val="50"/>
        </w:numPr>
        <w:spacing w:after="240"/>
        <w:rPr>
          <w:sz w:val="20"/>
        </w:rPr>
      </w:pPr>
      <w:r w:rsidRPr="00AD4343">
        <w:rPr>
          <w:b/>
          <w:bCs/>
          <w:sz w:val="20"/>
        </w:rPr>
        <w:t>Public Comments</w:t>
      </w:r>
      <w:r w:rsidRPr="0060340A">
        <w:rPr>
          <w:b/>
          <w:bCs/>
          <w:sz w:val="20"/>
        </w:rPr>
        <w:t>:</w:t>
      </w:r>
      <w:r w:rsidRPr="00AD4343">
        <w:rPr>
          <w:sz w:val="20"/>
        </w:rPr>
        <w:t xml:space="preserve"> </w:t>
      </w:r>
      <w:r w:rsidRPr="00AD4343">
        <w:rPr>
          <w:i/>
          <w:iCs/>
          <w:sz w:val="20"/>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2C30CD" w:rsidRDefault="00C568F2" w:rsidP="002C30CD">
      <w:pPr>
        <w:pStyle w:val="ListParagraph"/>
        <w:numPr>
          <w:ilvl w:val="0"/>
          <w:numId w:val="50"/>
        </w:numPr>
        <w:spacing w:after="240"/>
        <w:rPr>
          <w:sz w:val="20"/>
        </w:rPr>
      </w:pPr>
      <w:r w:rsidRPr="00AD4343">
        <w:rPr>
          <w:b/>
          <w:bCs/>
          <w:sz w:val="20"/>
        </w:rPr>
        <w:t>Consent Agenda</w:t>
      </w:r>
      <w:r w:rsidRPr="0060340A">
        <w:rPr>
          <w:b/>
          <w:bCs/>
          <w:sz w:val="20"/>
        </w:rPr>
        <w:t>:</w:t>
      </w:r>
      <w:r w:rsidRPr="00AD4343">
        <w:rPr>
          <w:sz w:val="20"/>
        </w:rPr>
        <w:t xml:space="preserve"> </w:t>
      </w:r>
      <w:r w:rsidRPr="00AD4343">
        <w:rPr>
          <w:i/>
          <w:iCs/>
          <w:sz w:val="20"/>
        </w:rPr>
        <w:t>All matters under</w:t>
      </w:r>
      <w:r w:rsidR="00AD4343">
        <w:rPr>
          <w:i/>
          <w:iCs/>
          <w:sz w:val="20"/>
        </w:rPr>
        <w:t xml:space="preserve"> the</w:t>
      </w:r>
      <w:r w:rsidRPr="00AD4343">
        <w:rPr>
          <w:i/>
          <w:iCs/>
          <w:sz w:val="20"/>
        </w:rPr>
        <w:t xml:space="preserve"> Consent Agenda are considered to be routine by the Airport Board and will</w:t>
      </w:r>
      <w:r w:rsidR="00AD4343">
        <w:rPr>
          <w:i/>
          <w:iCs/>
          <w:sz w:val="20"/>
        </w:rPr>
        <w:t xml:space="preserve"> be</w:t>
      </w:r>
      <w:r w:rsidRPr="00AD4343">
        <w:rPr>
          <w:i/>
          <w:iCs/>
          <w:sz w:val="20"/>
        </w:rPr>
        <w:t xml:space="preserve"> enacted by one motion without separate discussion. If discussion is desired, that item will be removed from the Consent Agenda and considered separately.</w:t>
      </w:r>
    </w:p>
    <w:p w14:paraId="0FD98186" w14:textId="37039C3A" w:rsidR="002C30CD" w:rsidRDefault="00C568F2" w:rsidP="002C30CD">
      <w:pPr>
        <w:pStyle w:val="ListParagraph"/>
        <w:numPr>
          <w:ilvl w:val="1"/>
          <w:numId w:val="50"/>
        </w:numPr>
        <w:rPr>
          <w:sz w:val="20"/>
        </w:rPr>
      </w:pPr>
      <w:r w:rsidRPr="00AD4343">
        <w:rPr>
          <w:sz w:val="20"/>
        </w:rPr>
        <w:t xml:space="preserve">Minutes of Meeting scheduled </w:t>
      </w:r>
      <w:r w:rsidR="0041355C">
        <w:rPr>
          <w:sz w:val="20"/>
        </w:rPr>
        <w:t>Decemb</w:t>
      </w:r>
      <w:r w:rsidR="00EC0D7F">
        <w:rPr>
          <w:sz w:val="20"/>
        </w:rPr>
        <w:t>er</w:t>
      </w:r>
      <w:r w:rsidRPr="00AD4343">
        <w:rPr>
          <w:sz w:val="20"/>
        </w:rPr>
        <w:t xml:space="preserve"> </w:t>
      </w:r>
      <w:r w:rsidR="0041355C">
        <w:rPr>
          <w:sz w:val="20"/>
        </w:rPr>
        <w:t>5</w:t>
      </w:r>
      <w:r w:rsidRPr="00AD4343">
        <w:rPr>
          <w:sz w:val="20"/>
        </w:rPr>
        <w:t>, 202</w:t>
      </w:r>
      <w:r w:rsidR="008F2A3D">
        <w:rPr>
          <w:sz w:val="20"/>
        </w:rPr>
        <w:t>4</w:t>
      </w:r>
    </w:p>
    <w:p w14:paraId="53A546A8" w14:textId="77777777" w:rsidR="002C30CD" w:rsidRPr="002C30CD" w:rsidRDefault="002C30CD" w:rsidP="002C30CD">
      <w:pPr>
        <w:pStyle w:val="ListParagraph"/>
        <w:ind w:left="1440"/>
        <w:rPr>
          <w:sz w:val="20"/>
        </w:rPr>
      </w:pPr>
    </w:p>
    <w:p w14:paraId="5F6BCAEE" w14:textId="405E3E91" w:rsidR="00255CF3" w:rsidRDefault="00255CF3" w:rsidP="0044541F">
      <w:pPr>
        <w:pStyle w:val="ListParagraph"/>
        <w:numPr>
          <w:ilvl w:val="0"/>
          <w:numId w:val="50"/>
        </w:numPr>
        <w:spacing w:after="240"/>
        <w:rPr>
          <w:sz w:val="20"/>
        </w:rPr>
      </w:pPr>
      <w:r>
        <w:rPr>
          <w:sz w:val="20"/>
        </w:rPr>
        <w:t xml:space="preserve">Financial Report - Period Ending </w:t>
      </w:r>
      <w:r w:rsidR="0041355C">
        <w:rPr>
          <w:sz w:val="20"/>
        </w:rPr>
        <w:t>December</w:t>
      </w:r>
      <w:r>
        <w:rPr>
          <w:sz w:val="20"/>
        </w:rPr>
        <w:t xml:space="preserve"> 3</w:t>
      </w:r>
      <w:r w:rsidR="00EC0D7F">
        <w:rPr>
          <w:sz w:val="20"/>
        </w:rPr>
        <w:t>1</w:t>
      </w:r>
      <w:r>
        <w:rPr>
          <w:sz w:val="20"/>
        </w:rPr>
        <w:t>, 2024</w:t>
      </w:r>
    </w:p>
    <w:p w14:paraId="3D6E05A3" w14:textId="77777777" w:rsidR="0041355C" w:rsidRDefault="0041355C" w:rsidP="0041355C">
      <w:pPr>
        <w:pStyle w:val="ListParagraph"/>
        <w:numPr>
          <w:ilvl w:val="0"/>
          <w:numId w:val="50"/>
        </w:numPr>
        <w:spacing w:after="240"/>
        <w:rPr>
          <w:sz w:val="20"/>
        </w:rPr>
      </w:pPr>
      <w:r>
        <w:rPr>
          <w:sz w:val="20"/>
        </w:rPr>
        <w:t>Sub-Committee Reports</w:t>
      </w:r>
    </w:p>
    <w:p w14:paraId="667F51B2" w14:textId="567A20D9" w:rsidR="0041355C" w:rsidRPr="0041355C" w:rsidRDefault="0041355C" w:rsidP="0041355C">
      <w:pPr>
        <w:pStyle w:val="ListParagraph"/>
        <w:numPr>
          <w:ilvl w:val="1"/>
          <w:numId w:val="50"/>
        </w:numPr>
        <w:spacing w:after="240"/>
        <w:rPr>
          <w:sz w:val="20"/>
        </w:rPr>
      </w:pPr>
      <w:r>
        <w:rPr>
          <w:sz w:val="20"/>
        </w:rPr>
        <w:t>Monitoring Committee</w:t>
      </w:r>
    </w:p>
    <w:p w14:paraId="27533D52" w14:textId="71D72A51" w:rsidR="00254F97" w:rsidRPr="00254F97" w:rsidRDefault="00254F97" w:rsidP="00254F97">
      <w:pPr>
        <w:pStyle w:val="ListParagraph"/>
        <w:numPr>
          <w:ilvl w:val="0"/>
          <w:numId w:val="50"/>
        </w:numPr>
        <w:spacing w:after="240"/>
        <w:rPr>
          <w:sz w:val="20"/>
        </w:rPr>
      </w:pPr>
      <w:r w:rsidRPr="00AD4343">
        <w:rPr>
          <w:sz w:val="20"/>
        </w:rPr>
        <w:t>Airport Director’s Report</w:t>
      </w:r>
    </w:p>
    <w:p w14:paraId="1EF8B759" w14:textId="0718120E" w:rsidR="007D6C0D" w:rsidRDefault="00C568F2" w:rsidP="001B6B74">
      <w:pPr>
        <w:pStyle w:val="ListParagraph"/>
        <w:numPr>
          <w:ilvl w:val="0"/>
          <w:numId w:val="50"/>
        </w:numPr>
        <w:spacing w:after="240"/>
        <w:rPr>
          <w:sz w:val="20"/>
        </w:rPr>
      </w:pPr>
      <w:r w:rsidRPr="00AD4343">
        <w:rPr>
          <w:sz w:val="20"/>
        </w:rPr>
        <w:t>Resolutions</w:t>
      </w:r>
    </w:p>
    <w:p w14:paraId="21827FFA" w14:textId="5D3EFC7A" w:rsidR="00843B58" w:rsidRDefault="00DF61A8" w:rsidP="00565777">
      <w:pPr>
        <w:pStyle w:val="ListParagraph"/>
        <w:numPr>
          <w:ilvl w:val="1"/>
          <w:numId w:val="50"/>
        </w:numPr>
        <w:rPr>
          <w:sz w:val="20"/>
        </w:rPr>
      </w:pPr>
      <w:r>
        <w:rPr>
          <w:sz w:val="20"/>
        </w:rPr>
        <w:t xml:space="preserve">Consider and approve </w:t>
      </w:r>
      <w:r w:rsidR="0041355C">
        <w:rPr>
          <w:sz w:val="20"/>
        </w:rPr>
        <w:t>2025 budget with Advanced Media for $62,500</w:t>
      </w:r>
      <w:r w:rsidR="008C3FDE">
        <w:rPr>
          <w:sz w:val="20"/>
        </w:rPr>
        <w:t>.</w:t>
      </w:r>
    </w:p>
    <w:p w14:paraId="33CE2259" w14:textId="2C230DAA" w:rsidR="00565777" w:rsidRDefault="0041355C" w:rsidP="0041355C">
      <w:pPr>
        <w:pStyle w:val="ListParagraph"/>
        <w:numPr>
          <w:ilvl w:val="1"/>
          <w:numId w:val="50"/>
        </w:numPr>
        <w:rPr>
          <w:sz w:val="20"/>
        </w:rPr>
      </w:pPr>
      <w:r>
        <w:rPr>
          <w:sz w:val="20"/>
        </w:rPr>
        <w:t>Consider and approve 2025 Rates and Fees Schedule.</w:t>
      </w:r>
    </w:p>
    <w:p w14:paraId="2857C44B" w14:textId="339A2522" w:rsidR="0041355C" w:rsidRDefault="0041355C" w:rsidP="0041355C">
      <w:pPr>
        <w:pStyle w:val="ListParagraph"/>
        <w:numPr>
          <w:ilvl w:val="1"/>
          <w:numId w:val="50"/>
        </w:numPr>
        <w:rPr>
          <w:sz w:val="20"/>
        </w:rPr>
      </w:pPr>
      <w:r>
        <w:rPr>
          <w:sz w:val="20"/>
        </w:rPr>
        <w:t>Consider and approve 2025 Property</w:t>
      </w:r>
      <w:r w:rsidR="00D466CB">
        <w:rPr>
          <w:sz w:val="20"/>
        </w:rPr>
        <w:t>, Liability</w:t>
      </w:r>
      <w:r>
        <w:rPr>
          <w:sz w:val="20"/>
        </w:rPr>
        <w:t xml:space="preserve"> and Vehicle Insurance.</w:t>
      </w:r>
    </w:p>
    <w:p w14:paraId="5EBD5216" w14:textId="77777777" w:rsidR="0041355C" w:rsidRPr="00565777" w:rsidRDefault="0041355C" w:rsidP="0041355C">
      <w:pPr>
        <w:pStyle w:val="ListParagraph"/>
        <w:ind w:left="1440"/>
        <w:rPr>
          <w:sz w:val="20"/>
        </w:rPr>
      </w:pPr>
    </w:p>
    <w:p w14:paraId="325EF311" w14:textId="0BE35449" w:rsidR="001528F1" w:rsidRDefault="001528F1" w:rsidP="002C30CD">
      <w:pPr>
        <w:pStyle w:val="ListParagraph"/>
        <w:numPr>
          <w:ilvl w:val="0"/>
          <w:numId w:val="50"/>
        </w:numPr>
        <w:spacing w:after="240"/>
        <w:rPr>
          <w:sz w:val="20"/>
        </w:rPr>
      </w:pPr>
      <w:r>
        <w:rPr>
          <w:sz w:val="20"/>
        </w:rPr>
        <w:t>Old/New Business</w:t>
      </w:r>
    </w:p>
    <w:p w14:paraId="19A990EE" w14:textId="4D60C34B" w:rsidR="008A585E" w:rsidRPr="008C3FDE" w:rsidRDefault="00C568F2" w:rsidP="000E54C0">
      <w:pPr>
        <w:pStyle w:val="ListParagraph"/>
        <w:numPr>
          <w:ilvl w:val="0"/>
          <w:numId w:val="50"/>
        </w:numPr>
        <w:spacing w:after="240"/>
        <w:rPr>
          <w:sz w:val="20"/>
        </w:rPr>
      </w:pPr>
      <w:r w:rsidRPr="0060340A">
        <w:rPr>
          <w:b/>
          <w:bCs/>
          <w:sz w:val="20"/>
        </w:rPr>
        <w:t>Executive Session:</w:t>
      </w:r>
      <w:r w:rsidRPr="00AD4343">
        <w:rPr>
          <w:sz w:val="20"/>
        </w:rPr>
        <w:t xml:space="preserve"> </w:t>
      </w:r>
      <w:r w:rsidRPr="00AD4343">
        <w:rPr>
          <w:b/>
          <w:bCs/>
          <w:i/>
          <w:iCs/>
          <w:sz w:val="20"/>
        </w:rPr>
        <w:t xml:space="preserve">As authorized </w:t>
      </w:r>
      <w:r w:rsidR="00AD4343" w:rsidRPr="00AD4343">
        <w:rPr>
          <w:b/>
          <w:bCs/>
          <w:i/>
          <w:iCs/>
          <w:sz w:val="20"/>
        </w:rPr>
        <w:t xml:space="preserve">by Section </w:t>
      </w:r>
      <w:r w:rsidR="00AD4343" w:rsidRPr="00AD4343">
        <w:rPr>
          <w:rFonts w:cs="Arial"/>
          <w:b/>
          <w:bCs/>
          <w:color w:val="1A1A1A"/>
          <w:sz w:val="20"/>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607045A7" w14:textId="1C916F8D" w:rsidR="008C3FDE" w:rsidRPr="0024284A" w:rsidRDefault="008C3FDE" w:rsidP="008C3FDE">
      <w:pPr>
        <w:pStyle w:val="ListParagraph"/>
        <w:numPr>
          <w:ilvl w:val="1"/>
          <w:numId w:val="50"/>
        </w:numPr>
        <w:spacing w:after="240"/>
        <w:rPr>
          <w:sz w:val="20"/>
        </w:rPr>
      </w:pPr>
      <w:r>
        <w:rPr>
          <w:b/>
          <w:bCs/>
          <w:sz w:val="20"/>
        </w:rPr>
        <w:t>Executive Director Annual Performance Review</w:t>
      </w:r>
    </w:p>
    <w:p w14:paraId="6344AF00" w14:textId="70138269" w:rsidR="00C568F2" w:rsidRPr="00AD4343" w:rsidRDefault="00C568F2" w:rsidP="002C30CD">
      <w:pPr>
        <w:pStyle w:val="ListParagraph"/>
        <w:numPr>
          <w:ilvl w:val="0"/>
          <w:numId w:val="50"/>
        </w:numPr>
        <w:spacing w:after="240"/>
        <w:rPr>
          <w:sz w:val="20"/>
        </w:rPr>
      </w:pPr>
      <w:r w:rsidRPr="00AD4343">
        <w:rPr>
          <w:sz w:val="20"/>
        </w:rPr>
        <w:t>Adjourn</w:t>
      </w:r>
    </w:p>
    <w:p w14:paraId="45AB39BD" w14:textId="0614F7C7" w:rsidR="00072925" w:rsidRPr="005A568E" w:rsidRDefault="00C568F2" w:rsidP="005A568E">
      <w:pPr>
        <w:spacing w:after="240"/>
        <w:rPr>
          <w:b/>
          <w:bCs/>
          <w:sz w:val="20"/>
        </w:rPr>
      </w:pPr>
      <w:r w:rsidRPr="00AD4343">
        <w:rPr>
          <w:sz w:val="20"/>
        </w:rPr>
        <w:lastRenderedPageBreak/>
        <w:t xml:space="preserve">The next regularly scheduled meeting will be held on </w:t>
      </w:r>
      <w:r w:rsidR="0041355C">
        <w:rPr>
          <w:b/>
          <w:bCs/>
          <w:sz w:val="20"/>
          <w:u w:val="single"/>
        </w:rPr>
        <w:t>February</w:t>
      </w:r>
      <w:r w:rsidR="008C3FDE">
        <w:rPr>
          <w:b/>
          <w:bCs/>
          <w:sz w:val="20"/>
          <w:u w:val="single"/>
        </w:rPr>
        <w:t xml:space="preserve"> 2</w:t>
      </w:r>
      <w:r w:rsidR="0041355C">
        <w:rPr>
          <w:b/>
          <w:bCs/>
          <w:sz w:val="20"/>
          <w:u w:val="single"/>
        </w:rPr>
        <w:t>0</w:t>
      </w:r>
      <w:r w:rsidRPr="003036EA">
        <w:rPr>
          <w:b/>
          <w:bCs/>
          <w:sz w:val="20"/>
          <w:u w:val="single"/>
        </w:rPr>
        <w:t>, 202</w:t>
      </w:r>
      <w:r w:rsidR="008C3FDE">
        <w:rPr>
          <w:b/>
          <w:bCs/>
          <w:sz w:val="20"/>
          <w:u w:val="single"/>
        </w:rPr>
        <w:t>5</w:t>
      </w:r>
      <w:r w:rsidR="00072925">
        <w:rPr>
          <w:b/>
          <w:bCs/>
          <w:sz w:val="20"/>
          <w:u w:val="single"/>
        </w:rPr>
        <w:t xml:space="preserve"> @ </w:t>
      </w:r>
      <w:r w:rsidR="005A568E">
        <w:rPr>
          <w:b/>
          <w:bCs/>
          <w:sz w:val="20"/>
          <w:u w:val="single"/>
        </w:rPr>
        <w:t>9</w:t>
      </w:r>
      <w:r w:rsidR="00072925">
        <w:rPr>
          <w:b/>
          <w:bCs/>
          <w:sz w:val="20"/>
          <w:u w:val="single"/>
        </w:rPr>
        <w:t xml:space="preserve">:00 </w:t>
      </w:r>
      <w:r w:rsidR="005A568E">
        <w:rPr>
          <w:b/>
          <w:bCs/>
          <w:sz w:val="20"/>
          <w:u w:val="single"/>
        </w:rPr>
        <w:t>A</w:t>
      </w:r>
      <w:r w:rsidR="00072925">
        <w:rPr>
          <w:b/>
          <w:bCs/>
          <w:sz w:val="20"/>
          <w:u w:val="single"/>
        </w:rPr>
        <w:t>M</w:t>
      </w:r>
      <w:r w:rsidR="000F52C8">
        <w:rPr>
          <w:b/>
          <w:bCs/>
          <w:sz w:val="20"/>
          <w:u w:val="single"/>
        </w:rPr>
        <w:br/>
      </w:r>
      <w:r w:rsidR="000F52C8" w:rsidRPr="000F52C8">
        <w:rPr>
          <w:b/>
          <w:bCs/>
          <w:sz w:val="20"/>
        </w:rPr>
        <w:t xml:space="preserve">           </w:t>
      </w:r>
      <w:r w:rsidR="000F52C8">
        <w:rPr>
          <w:b/>
          <w:bCs/>
          <w:sz w:val="20"/>
        </w:rPr>
        <w:tab/>
      </w:r>
      <w:r w:rsidR="000F52C8">
        <w:rPr>
          <w:b/>
          <w:bCs/>
          <w:sz w:val="20"/>
        </w:rPr>
        <w:tab/>
      </w:r>
      <w:r w:rsidR="000F52C8">
        <w:rPr>
          <w:b/>
          <w:bCs/>
          <w:sz w:val="20"/>
        </w:rPr>
        <w:tab/>
      </w:r>
      <w:r w:rsidR="000F52C8">
        <w:rPr>
          <w:b/>
          <w:bCs/>
          <w:sz w:val="20"/>
        </w:rPr>
        <w:tab/>
      </w:r>
      <w:r w:rsidR="000F52C8">
        <w:rPr>
          <w:b/>
          <w:bCs/>
          <w:sz w:val="20"/>
        </w:rPr>
        <w:tab/>
      </w:r>
      <w:r w:rsidR="000F52C8">
        <w:rPr>
          <w:b/>
          <w:bCs/>
          <w:sz w:val="20"/>
        </w:rPr>
        <w:tab/>
        <w:t xml:space="preserve">       </w:t>
      </w:r>
      <w:r w:rsidR="001528F1">
        <w:rPr>
          <w:b/>
          <w:bCs/>
          <w:sz w:val="20"/>
        </w:rPr>
        <w:t>Jim E. Yates Terminal</w:t>
      </w:r>
      <w:r w:rsidR="005A568E">
        <w:rPr>
          <w:b/>
          <w:bCs/>
          <w:sz w:val="20"/>
        </w:rPr>
        <w:t xml:space="preserve"> Conference Room</w:t>
      </w:r>
      <w:r w:rsidR="005A568E">
        <w:rPr>
          <w:b/>
          <w:bCs/>
          <w:sz w:val="20"/>
        </w:rPr>
        <w:br/>
        <w:t xml:space="preserve">                                                                                     2</w:t>
      </w:r>
      <w:r w:rsidR="005A568E" w:rsidRPr="005A568E">
        <w:rPr>
          <w:b/>
          <w:bCs/>
          <w:sz w:val="20"/>
          <w:vertAlign w:val="superscript"/>
        </w:rPr>
        <w:t>nd</w:t>
      </w:r>
      <w:r w:rsidR="005A568E">
        <w:rPr>
          <w:b/>
          <w:bCs/>
          <w:sz w:val="20"/>
        </w:rPr>
        <w:t xml:space="preserve"> Floor</w:t>
      </w:r>
      <w:r w:rsidR="005A568E">
        <w:rPr>
          <w:b/>
          <w:bCs/>
          <w:sz w:val="20"/>
        </w:rPr>
        <w:br/>
        <w:t xml:space="preserve">                                                                                     2600 TXK Blvd</w:t>
      </w:r>
      <w:r w:rsidR="00072925">
        <w:rPr>
          <w:b/>
          <w:bCs/>
          <w:sz w:val="20"/>
        </w:rPr>
        <w:t xml:space="preserve">, Texarkana </w:t>
      </w:r>
      <w:r w:rsidR="005A568E">
        <w:rPr>
          <w:b/>
          <w:bCs/>
          <w:sz w:val="20"/>
        </w:rPr>
        <w:t>AR</w:t>
      </w:r>
    </w:p>
    <w:sectPr w:rsidR="00072925" w:rsidRPr="005A568E"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E63F" w14:textId="77777777" w:rsidR="00201F35" w:rsidRDefault="00201F35">
      <w:r>
        <w:separator/>
      </w:r>
    </w:p>
  </w:endnote>
  <w:endnote w:type="continuationSeparator" w:id="0">
    <w:p w14:paraId="3F1A2A2A" w14:textId="77777777" w:rsidR="00201F35" w:rsidRDefault="0020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Default="006A16D5" w:rsidP="00D11B2D">
    <w:pPr>
      <w:pStyle w:val="Footer"/>
      <w:framePr w:wrap="around" w:vAnchor="text" w:hAnchor="margin" w:xAlign="right" w:y="1"/>
      <w:rPr>
        <w:rStyle w:val="PageNumber"/>
      </w:rPr>
    </w:pPr>
    <w:r>
      <w:rPr>
        <w:rStyle w:val="PageNumber"/>
      </w:rPr>
      <w:fldChar w:fldCharType="begin"/>
    </w:r>
    <w:r w:rsidR="00A87448">
      <w:rPr>
        <w:rStyle w:val="PageNumber"/>
      </w:rPr>
      <w:instrText xml:space="preserve">PAGE  </w:instrText>
    </w:r>
    <w:r>
      <w:rPr>
        <w:rStyle w:val="PageNumber"/>
      </w:rPr>
      <w:fldChar w:fldCharType="end"/>
    </w:r>
  </w:p>
  <w:p w14:paraId="3F703FDC" w14:textId="77777777" w:rsidR="00A87448" w:rsidRDefault="00A87448" w:rsidP="00543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2F4544" w:rsidRDefault="00A87448" w:rsidP="00B21A1F">
    <w:pPr>
      <w:pStyle w:val="Footer"/>
    </w:pPr>
  </w:p>
  <w:p w14:paraId="494FF102" w14:textId="77777777" w:rsidR="00A87448" w:rsidRDefault="00A87448" w:rsidP="00D11B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3E5E" w14:textId="77777777" w:rsidR="00201F35" w:rsidRDefault="00201F35">
      <w:r>
        <w:separator/>
      </w:r>
    </w:p>
  </w:footnote>
  <w:footnote w:type="continuationSeparator" w:id="0">
    <w:p w14:paraId="3218852D" w14:textId="77777777" w:rsidR="00201F35" w:rsidRDefault="0020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Default="004E2F77" w:rsidP="004E2F77">
    <w:pPr>
      <w:pStyle w:val="Title"/>
    </w:pPr>
    <w:smartTag w:uri="urn:schemas-microsoft-com:office:smarttags" w:element="place">
      <w:smartTag w:uri="urn:schemas-microsoft-com:office:smarttags" w:element="City">
        <w:r>
          <w:t>TEXARKANA</w:t>
        </w:r>
      </w:smartTag>
    </w:smartTag>
    <w:r>
      <w:t xml:space="preserve"> AIRPORT AUTHORITY</w:t>
    </w:r>
  </w:p>
  <w:p w14:paraId="11C81E3E" w14:textId="77777777" w:rsidR="004E2F77" w:rsidRDefault="004E2F77" w:rsidP="004E2F77">
    <w:pPr>
      <w:jc w:val="center"/>
      <w:rPr>
        <w:b/>
      </w:rPr>
    </w:pPr>
    <w:r>
      <w:rPr>
        <w:b/>
        <w:sz w:val="28"/>
      </w:rPr>
      <w:t>MEETING AGENDA</w:t>
    </w:r>
  </w:p>
  <w:p w14:paraId="453CF5D5" w14:textId="20C29736" w:rsidR="004E2F77" w:rsidRDefault="001528F1" w:rsidP="004E2F77">
    <w:pPr>
      <w:jc w:val="center"/>
    </w:pPr>
    <w:r>
      <w:rPr>
        <w:b/>
      </w:rPr>
      <w:t>9</w:t>
    </w:r>
    <w:r w:rsidR="005A3B1C">
      <w:rPr>
        <w:b/>
      </w:rPr>
      <w:t>:</w:t>
    </w:r>
    <w:r w:rsidR="00200CF6">
      <w:rPr>
        <w:b/>
      </w:rPr>
      <w:t>00</w:t>
    </w:r>
    <w:r w:rsidR="00185917">
      <w:rPr>
        <w:b/>
      </w:rPr>
      <w:t xml:space="preserve"> </w:t>
    </w:r>
    <w:r>
      <w:rPr>
        <w:b/>
      </w:rPr>
      <w:t>A</w:t>
    </w:r>
    <w:r w:rsidR="00185917">
      <w:rPr>
        <w:b/>
      </w:rPr>
      <w:t xml:space="preserve">M – </w:t>
    </w:r>
    <w:r>
      <w:rPr>
        <w:b/>
      </w:rPr>
      <w:t>Thurs</w:t>
    </w:r>
    <w:r w:rsidR="005A568E">
      <w:rPr>
        <w:b/>
      </w:rPr>
      <w:t>day</w:t>
    </w:r>
    <w:r w:rsidR="003932AE">
      <w:rPr>
        <w:b/>
      </w:rPr>
      <w:t xml:space="preserve">, </w:t>
    </w:r>
    <w:r w:rsidR="0041355C">
      <w:rPr>
        <w:b/>
      </w:rPr>
      <w:t>January</w:t>
    </w:r>
    <w:r w:rsidR="009972FD">
      <w:rPr>
        <w:b/>
      </w:rPr>
      <w:t xml:space="preserve"> </w:t>
    </w:r>
    <w:r w:rsidR="0041355C">
      <w:rPr>
        <w:b/>
      </w:rPr>
      <w:t>30</w:t>
    </w:r>
    <w:r w:rsidR="00863178" w:rsidRPr="00863178">
      <w:rPr>
        <w:b/>
        <w:vertAlign w:val="superscript"/>
      </w:rPr>
      <w:t>th</w:t>
    </w:r>
    <w:r w:rsidR="00C76ADE">
      <w:rPr>
        <w:b/>
      </w:rPr>
      <w:t>, 20</w:t>
    </w:r>
    <w:r w:rsidR="00FE3077">
      <w:rPr>
        <w:b/>
      </w:rPr>
      <w:t>2</w:t>
    </w:r>
    <w:r w:rsidR="0041355C">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5F8F"/>
    <w:rsid w:val="00086605"/>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976"/>
    <w:rsid w:val="001C6B51"/>
    <w:rsid w:val="001C7A3E"/>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FD3"/>
    <w:rsid w:val="00200147"/>
    <w:rsid w:val="00200473"/>
    <w:rsid w:val="00200CF6"/>
    <w:rsid w:val="0020148A"/>
    <w:rsid w:val="00201F35"/>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DB3"/>
    <w:rsid w:val="00230572"/>
    <w:rsid w:val="002316F8"/>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C0B"/>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33D"/>
    <w:rsid w:val="003327DC"/>
    <w:rsid w:val="003337F5"/>
    <w:rsid w:val="003339FF"/>
    <w:rsid w:val="00334E69"/>
    <w:rsid w:val="003357BC"/>
    <w:rsid w:val="00335E22"/>
    <w:rsid w:val="00341D38"/>
    <w:rsid w:val="00342339"/>
    <w:rsid w:val="003431A8"/>
    <w:rsid w:val="0034484D"/>
    <w:rsid w:val="00344E4D"/>
    <w:rsid w:val="0034542C"/>
    <w:rsid w:val="00346B40"/>
    <w:rsid w:val="003474DC"/>
    <w:rsid w:val="00351ACD"/>
    <w:rsid w:val="00351AEA"/>
    <w:rsid w:val="00351C45"/>
    <w:rsid w:val="00354659"/>
    <w:rsid w:val="003549AA"/>
    <w:rsid w:val="003552C6"/>
    <w:rsid w:val="00356B0E"/>
    <w:rsid w:val="00356B83"/>
    <w:rsid w:val="00356E68"/>
    <w:rsid w:val="0036093B"/>
    <w:rsid w:val="00362FD6"/>
    <w:rsid w:val="00364667"/>
    <w:rsid w:val="003648A5"/>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1148"/>
    <w:rsid w:val="003C1770"/>
    <w:rsid w:val="003C2941"/>
    <w:rsid w:val="003C4EFA"/>
    <w:rsid w:val="003C6080"/>
    <w:rsid w:val="003C78F0"/>
    <w:rsid w:val="003C7C50"/>
    <w:rsid w:val="003D02D4"/>
    <w:rsid w:val="003D0736"/>
    <w:rsid w:val="003D0AE6"/>
    <w:rsid w:val="003D405A"/>
    <w:rsid w:val="003D4F58"/>
    <w:rsid w:val="003D523E"/>
    <w:rsid w:val="003D532E"/>
    <w:rsid w:val="003D776B"/>
    <w:rsid w:val="003D780B"/>
    <w:rsid w:val="003D7C2E"/>
    <w:rsid w:val="003E1A6E"/>
    <w:rsid w:val="003E2409"/>
    <w:rsid w:val="003E35C2"/>
    <w:rsid w:val="003E5D18"/>
    <w:rsid w:val="003E771C"/>
    <w:rsid w:val="003F41AD"/>
    <w:rsid w:val="003F5B3F"/>
    <w:rsid w:val="003F7633"/>
    <w:rsid w:val="003F7F0B"/>
    <w:rsid w:val="00403351"/>
    <w:rsid w:val="0040405A"/>
    <w:rsid w:val="0040529C"/>
    <w:rsid w:val="004056F8"/>
    <w:rsid w:val="004073BD"/>
    <w:rsid w:val="0041213E"/>
    <w:rsid w:val="00412626"/>
    <w:rsid w:val="0041355C"/>
    <w:rsid w:val="00415ABF"/>
    <w:rsid w:val="00415C9E"/>
    <w:rsid w:val="00415EF7"/>
    <w:rsid w:val="00416A1C"/>
    <w:rsid w:val="00420672"/>
    <w:rsid w:val="00421772"/>
    <w:rsid w:val="004228A0"/>
    <w:rsid w:val="004249ED"/>
    <w:rsid w:val="00424EA0"/>
    <w:rsid w:val="00425402"/>
    <w:rsid w:val="00430A88"/>
    <w:rsid w:val="00430BAF"/>
    <w:rsid w:val="00431737"/>
    <w:rsid w:val="00431DA8"/>
    <w:rsid w:val="00431F17"/>
    <w:rsid w:val="00435597"/>
    <w:rsid w:val="004422B6"/>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1AF1"/>
    <w:rsid w:val="00534F51"/>
    <w:rsid w:val="005367D3"/>
    <w:rsid w:val="0054041A"/>
    <w:rsid w:val="00541F17"/>
    <w:rsid w:val="005432E4"/>
    <w:rsid w:val="00543318"/>
    <w:rsid w:val="0054405B"/>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F2F"/>
    <w:rsid w:val="005A533E"/>
    <w:rsid w:val="005A568E"/>
    <w:rsid w:val="005B10E6"/>
    <w:rsid w:val="005B360E"/>
    <w:rsid w:val="005B4454"/>
    <w:rsid w:val="005B6B3F"/>
    <w:rsid w:val="005B6F81"/>
    <w:rsid w:val="005C02A7"/>
    <w:rsid w:val="005C12C3"/>
    <w:rsid w:val="005C27D6"/>
    <w:rsid w:val="005C449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202A"/>
    <w:rsid w:val="00613AAA"/>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4063C"/>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27B5"/>
    <w:rsid w:val="00692FB3"/>
    <w:rsid w:val="006938B1"/>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C6A"/>
    <w:rsid w:val="006F5831"/>
    <w:rsid w:val="006F6044"/>
    <w:rsid w:val="00701BF8"/>
    <w:rsid w:val="00702BDB"/>
    <w:rsid w:val="00706977"/>
    <w:rsid w:val="00711085"/>
    <w:rsid w:val="00711523"/>
    <w:rsid w:val="00712782"/>
    <w:rsid w:val="007137F9"/>
    <w:rsid w:val="00713E0A"/>
    <w:rsid w:val="00714E2C"/>
    <w:rsid w:val="007163B5"/>
    <w:rsid w:val="0071676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635D"/>
    <w:rsid w:val="00816F11"/>
    <w:rsid w:val="00821406"/>
    <w:rsid w:val="00821C89"/>
    <w:rsid w:val="00821FAB"/>
    <w:rsid w:val="00824410"/>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B29"/>
    <w:rsid w:val="00927E43"/>
    <w:rsid w:val="009320B4"/>
    <w:rsid w:val="00933055"/>
    <w:rsid w:val="0093310C"/>
    <w:rsid w:val="0093486B"/>
    <w:rsid w:val="00935D8C"/>
    <w:rsid w:val="00936148"/>
    <w:rsid w:val="009369F2"/>
    <w:rsid w:val="00936E34"/>
    <w:rsid w:val="00937888"/>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A19"/>
    <w:rsid w:val="00961025"/>
    <w:rsid w:val="009618A3"/>
    <w:rsid w:val="00962430"/>
    <w:rsid w:val="0096262A"/>
    <w:rsid w:val="00964079"/>
    <w:rsid w:val="0096546C"/>
    <w:rsid w:val="00967A37"/>
    <w:rsid w:val="00970455"/>
    <w:rsid w:val="00971D8D"/>
    <w:rsid w:val="009734D3"/>
    <w:rsid w:val="00974FC7"/>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2FD"/>
    <w:rsid w:val="009A03B9"/>
    <w:rsid w:val="009A0CFA"/>
    <w:rsid w:val="009A170E"/>
    <w:rsid w:val="009A2742"/>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6A17"/>
    <w:rsid w:val="00AE6F04"/>
    <w:rsid w:val="00AE7D7D"/>
    <w:rsid w:val="00AF259E"/>
    <w:rsid w:val="00AF4869"/>
    <w:rsid w:val="00AF4E3E"/>
    <w:rsid w:val="00AF7289"/>
    <w:rsid w:val="00B00344"/>
    <w:rsid w:val="00B03CAE"/>
    <w:rsid w:val="00B043BA"/>
    <w:rsid w:val="00B07041"/>
    <w:rsid w:val="00B076BD"/>
    <w:rsid w:val="00B10D69"/>
    <w:rsid w:val="00B11840"/>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FF4"/>
    <w:rsid w:val="00B678A6"/>
    <w:rsid w:val="00B7035B"/>
    <w:rsid w:val="00B748D9"/>
    <w:rsid w:val="00B75398"/>
    <w:rsid w:val="00B768C4"/>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00B1"/>
    <w:rsid w:val="00D4118D"/>
    <w:rsid w:val="00D42B93"/>
    <w:rsid w:val="00D457E2"/>
    <w:rsid w:val="00D463EB"/>
    <w:rsid w:val="00D46629"/>
    <w:rsid w:val="00D466CB"/>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20B6"/>
    <w:rsid w:val="00E4245A"/>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60622"/>
    <w:rsid w:val="00F63968"/>
    <w:rsid w:val="00F63E74"/>
    <w:rsid w:val="00F64972"/>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5</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Director TXK Airport</cp:lastModifiedBy>
  <cp:revision>37</cp:revision>
  <cp:lastPrinted>2023-07-19T14:12:00Z</cp:lastPrinted>
  <dcterms:created xsi:type="dcterms:W3CDTF">2021-11-19T15:43:00Z</dcterms:created>
  <dcterms:modified xsi:type="dcterms:W3CDTF">2025-01-29T21:53:00Z</dcterms:modified>
</cp:coreProperties>
</file>